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7D3C560" wp14:editId="4247E637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</w:p>
    <w:p w:rsidR="00B63644" w:rsidRPr="00B63644" w:rsidRDefault="000D6844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310</w:t>
      </w:r>
      <w:r w:rsidR="00B63644" w:rsidRPr="00B63644">
        <w:rPr>
          <w:sz w:val="32"/>
          <w:szCs w:val="32"/>
        </w:rPr>
        <w:t xml:space="preserve">: </w:t>
      </w:r>
      <w:r>
        <w:rPr>
          <w:sz w:val="32"/>
          <w:szCs w:val="32"/>
        </w:rPr>
        <w:t>Introductory Chemistry for Non-Science Majors</w:t>
      </w:r>
      <w:r w:rsidR="00B63644" w:rsidRPr="00B63644">
        <w:rPr>
          <w:sz w:val="32"/>
          <w:szCs w:val="32"/>
        </w:rPr>
        <w:t>.</w:t>
      </w:r>
    </w:p>
    <w:p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4B085D" w:rsidRPr="002C55C9">
        <w:rPr>
          <w:b/>
          <w:sz w:val="24"/>
          <w:szCs w:val="24"/>
        </w:rPr>
        <w:t>Academic Semester</w:t>
      </w:r>
      <w:r w:rsidR="004B085D">
        <w:rPr>
          <w:b/>
          <w:sz w:val="24"/>
          <w:szCs w:val="24"/>
        </w:rPr>
        <w:t>/Term</w:t>
      </w:r>
      <w:r w:rsidR="004B085D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90733E340F904E6780F075501DBCC452"/>
          </w:placeholder>
          <w:showingPlcHdr/>
        </w:sdtPr>
        <w:sdtEndPr/>
        <w:sdtContent>
          <w:r w:rsidR="004B085D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:rsidR="000D6844" w:rsidRPr="000D6844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B63644">
        <w:rPr>
          <w:b/>
          <w:i/>
        </w:rPr>
        <w:t xml:space="preserve">Course description (from catalog): </w:t>
      </w:r>
      <w:r w:rsidR="000D6844" w:rsidRPr="000D6844">
        <w:rPr>
          <w:b/>
          <w:i/>
        </w:rPr>
        <w:t>A one semester principles course for students in non-science related majors. Course covers the major concepts of chemistry and the role of chemistry in contemporary society.</w:t>
      </w:r>
    </w:p>
    <w:p w:rsidR="000D6844" w:rsidRDefault="000D6844" w:rsidP="00DB0F4A">
      <w:pPr>
        <w:spacing w:after="0" w:line="240" w:lineRule="auto"/>
      </w:pPr>
    </w:p>
    <w:p w:rsidR="00145695" w:rsidRDefault="00145695" w:rsidP="00145695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4FB1EEE671D34401A1716F4419A94A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145695" w:rsidRDefault="00145695" w:rsidP="00145695">
      <w:pPr>
        <w:spacing w:after="0" w:line="240" w:lineRule="auto"/>
      </w:pPr>
    </w:p>
    <w:p w:rsidR="00145695" w:rsidRDefault="00145695" w:rsidP="00145695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E54B8152BE4240BE974EFC15F5803D1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145695" w:rsidRDefault="00145695" w:rsidP="00145695">
      <w:pPr>
        <w:spacing w:after="0" w:line="240" w:lineRule="auto"/>
      </w:pPr>
    </w:p>
    <w:p w:rsidR="00145695" w:rsidRDefault="00145695" w:rsidP="00145695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57016C170ED5452DA7342FAAE754BC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7C1E58" w:rsidRDefault="007C1E58" w:rsidP="007C1E58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813074" w:rsidRDefault="00813074" w:rsidP="00813074">
      <w:pPr>
        <w:spacing w:after="0" w:line="240" w:lineRule="auto"/>
      </w:pPr>
    </w:p>
    <w:p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:rsidR="00813074" w:rsidRDefault="00813074" w:rsidP="00813074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:rsidR="005D47C8" w:rsidRPr="006B2718" w:rsidRDefault="005D47C8" w:rsidP="005D47C8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:rsidR="005D47C8" w:rsidRPr="006905EE" w:rsidRDefault="005D47C8" w:rsidP="005D47C8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:rsidR="000D6844" w:rsidRDefault="000D6844" w:rsidP="00813074">
      <w:pPr>
        <w:spacing w:after="0" w:line="240" w:lineRule="auto"/>
        <w:rPr>
          <w:b/>
        </w:rPr>
      </w:pPr>
    </w:p>
    <w:p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5E0B7E" w:rsidRDefault="007452AA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bookmarkStart w:id="0" w:name="_GoBack"/>
      <w:bookmarkEnd w:id="0"/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67809"/>
    <w:rsid w:val="000D6844"/>
    <w:rsid w:val="00100B9C"/>
    <w:rsid w:val="00145695"/>
    <w:rsid w:val="002C55C9"/>
    <w:rsid w:val="003A6827"/>
    <w:rsid w:val="003C6ECE"/>
    <w:rsid w:val="00472186"/>
    <w:rsid w:val="00476C95"/>
    <w:rsid w:val="00490E11"/>
    <w:rsid w:val="004B085D"/>
    <w:rsid w:val="005D47C8"/>
    <w:rsid w:val="005E0B7E"/>
    <w:rsid w:val="0073238F"/>
    <w:rsid w:val="007452AA"/>
    <w:rsid w:val="007C1E58"/>
    <w:rsid w:val="00813074"/>
    <w:rsid w:val="00865C1C"/>
    <w:rsid w:val="00AC1BF0"/>
    <w:rsid w:val="00AC2D0F"/>
    <w:rsid w:val="00B46AED"/>
    <w:rsid w:val="00B63644"/>
    <w:rsid w:val="00B75186"/>
    <w:rsid w:val="00B91311"/>
    <w:rsid w:val="00BD2693"/>
    <w:rsid w:val="00BE6EBD"/>
    <w:rsid w:val="00BF550E"/>
    <w:rsid w:val="00C468CA"/>
    <w:rsid w:val="00CE7B61"/>
    <w:rsid w:val="00DB0F4A"/>
    <w:rsid w:val="00DF03E2"/>
    <w:rsid w:val="00E97183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C6E68-D9FF-4890-90BE-DD2EEC63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90733E340F904E6780F075501DBC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810-CF1B-44AB-ADEC-1136A2D73E4B}"/>
      </w:docPartPr>
      <w:docPartBody>
        <w:p w:rsidR="00751730" w:rsidRDefault="007B3876" w:rsidP="007B3876">
          <w:pPr>
            <w:pStyle w:val="90733E340F904E6780F075501DBCC452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4FB1EEE671D34401A1716F4419A9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4E9C-01B2-4554-AEC2-470FBC1196B6}"/>
      </w:docPartPr>
      <w:docPartBody>
        <w:p w:rsidR="00302CF1" w:rsidRDefault="00751730" w:rsidP="00751730">
          <w:pPr>
            <w:pStyle w:val="4FB1EEE671D34401A1716F4419A94A86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54B8152BE4240BE974EFC15F58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48A6-CB3F-4270-9692-C964616C1FB1}"/>
      </w:docPartPr>
      <w:docPartBody>
        <w:p w:rsidR="00302CF1" w:rsidRDefault="00751730" w:rsidP="00751730">
          <w:pPr>
            <w:pStyle w:val="E54B8152BE4240BE974EFC15F5803D19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57016C170ED5452DA7342FAAE75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54D4-0332-49C3-BF54-7BC3658DCE0D}"/>
      </w:docPartPr>
      <w:docPartBody>
        <w:p w:rsidR="00302CF1" w:rsidRDefault="00751730" w:rsidP="00751730">
          <w:pPr>
            <w:pStyle w:val="57016C170ED5452DA7342FAAE754BC86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302CF1"/>
    <w:rsid w:val="00751730"/>
    <w:rsid w:val="007B3876"/>
    <w:rsid w:val="0094411C"/>
    <w:rsid w:val="009A7113"/>
    <w:rsid w:val="00B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30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0733E340F904E6780F075501DBCC452">
    <w:name w:val="90733E340F904E6780F075501DBCC452"/>
    <w:rsid w:val="007B3876"/>
    <w:pPr>
      <w:spacing w:after="160" w:line="259" w:lineRule="auto"/>
    </w:pPr>
  </w:style>
  <w:style w:type="paragraph" w:customStyle="1" w:styleId="4FB1EEE671D34401A1716F4419A94A86">
    <w:name w:val="4FB1EEE671D34401A1716F4419A94A86"/>
    <w:rsid w:val="00751730"/>
    <w:pPr>
      <w:spacing w:after="160" w:line="259" w:lineRule="auto"/>
    </w:pPr>
  </w:style>
  <w:style w:type="paragraph" w:customStyle="1" w:styleId="E54B8152BE4240BE974EFC15F5803D19">
    <w:name w:val="E54B8152BE4240BE974EFC15F5803D19"/>
    <w:rsid w:val="00751730"/>
    <w:pPr>
      <w:spacing w:after="160" w:line="259" w:lineRule="auto"/>
    </w:pPr>
  </w:style>
  <w:style w:type="paragraph" w:customStyle="1" w:styleId="57016C170ED5452DA7342FAAE754BC86">
    <w:name w:val="57016C170ED5452DA7342FAAE754BC86"/>
    <w:rsid w:val="007517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5701-9DC1-4694-8B66-2D0C9D8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86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Lamm, Cathy L</cp:lastModifiedBy>
  <cp:revision>12</cp:revision>
  <dcterms:created xsi:type="dcterms:W3CDTF">2015-05-26T19:54:00Z</dcterms:created>
  <dcterms:modified xsi:type="dcterms:W3CDTF">2016-06-21T15:07:00Z</dcterms:modified>
</cp:coreProperties>
</file>